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63" w:rsidRPr="001B1951" w:rsidRDefault="00C82E63" w:rsidP="002B05B3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جامع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عبد الحفيظ ب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صوف </w:t>
      </w:r>
      <w:r w:rsidRPr="001B1951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يلة</w:t>
      </w:r>
    </w:p>
    <w:p w:rsidR="00C82E63" w:rsidRPr="001B1951" w:rsidRDefault="00C82E63" w:rsidP="00C82E63">
      <w:pPr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>معهد العلوم الاقتصادية والتجارية وعلوم التسيير</w:t>
      </w:r>
    </w:p>
    <w:p w:rsidR="00C82E63" w:rsidRDefault="00D26CB3" w:rsidP="007C3D14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rtl/>
          <w:lang w:val="en-US" w:eastAsia="en-US"/>
        </w:rPr>
        <w:pict>
          <v:rect id="_x0000_s1069" style="position:absolute;left:0;text-align:left;margin-left:451.55pt;margin-top:31.55pt;width:71.45pt;height:54.3pt;z-index:251686912" stroked="f">
            <v:textbox>
              <w:txbxContent>
                <w:p w:rsidR="00D26CB3" w:rsidRDefault="00D26CB3">
                  <w:bookmarkStart w:id="0" w:name="_GoBack"/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val="en-US" w:eastAsia="en-US"/>
                    </w:rPr>
                    <w:drawing>
                      <wp:inline distT="0" distB="0" distL="0" distR="0" wp14:anchorId="3C224B3D" wp14:editId="0AAD3BA7">
                        <wp:extent cx="715010" cy="543649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571234471_1131546905819538_4596803881606344529_n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10" cy="543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sz w:val="28"/>
          <w:szCs w:val="28"/>
          <w:rtl/>
          <w:lang w:val="en-US" w:eastAsia="en-US"/>
        </w:rPr>
        <w:pict>
          <v:rect id="_x0000_s1068" style="position:absolute;left:0;text-align:left;margin-left:10.2pt;margin-top:31.55pt;width:71.45pt;height:54.3pt;z-index:251685888" stroked="f">
            <v:textbox>
              <w:txbxContent>
                <w:p w:rsidR="00D26CB3" w:rsidRDefault="00D26CB3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112C08F6" wp14:editId="616074CC">
                        <wp:extent cx="715010" cy="632774"/>
                        <wp:effectExtent l="0" t="0" r="0" b="0"/>
                        <wp:docPr id="4" name="Picture 4" descr="https://play-lh.googleusercontent.com/uYIkIpcTH7GwhdGIM_xylHf2Uwl202go-8Dy6DYc1GWM5OVSbAUM8cxuKDpxZA4Hcq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lay-lh.googleusercontent.com/uYIkIpcTH7GwhdGIM_xylHf2Uwl202go-8Dy6DYc1GWM5OVSbAUM8cxuKDpxZA4Hcq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010" cy="63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sz w:val="28"/>
          <w:szCs w:val="28"/>
          <w:rtl/>
        </w:rPr>
        <w:pict>
          <v:rect id="_x0000_s1028" style="position:absolute;left:0;text-align:left;margin-left:-11.7pt;margin-top:30.45pt;width:545.85pt;height:56.1pt;z-index:251662336">
            <v:textbox>
              <w:txbxContent>
                <w:p w:rsidR="00C82E63" w:rsidRPr="00507AED" w:rsidRDefault="00C82E63" w:rsidP="00D26CB3">
                  <w:pPr>
                    <w:bidi/>
                    <w:spacing w:before="240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07A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لسلة الأعمال التطبيقية رقم 0</w:t>
                  </w:r>
                  <w:r w:rsidR="003837E2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xbxContent>
            </v:textbox>
          </v:rect>
        </w:pict>
      </w:r>
      <w:r w:rsidR="00C82E63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السنة الجامعية: 2025/202</w:t>
      </w:r>
      <w:r w:rsidR="007C3D14"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="00C82E63"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                                        </w:t>
      </w:r>
      <w:r w:rsidR="00073D2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مقياس: أساسيات البرمجة بلغة </w:t>
      </w:r>
      <w:r w:rsidR="00C82E63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بايثون</w:t>
      </w:r>
    </w:p>
    <w:p w:rsidR="00C82E63" w:rsidRDefault="00C82E63" w:rsidP="00C82E63">
      <w:pPr>
        <w:bidi/>
        <w:rPr>
          <w:rFonts w:cs="Simplified Arabic"/>
          <w:sz w:val="28"/>
          <w:szCs w:val="28"/>
          <w:rtl/>
          <w:lang w:bidi="ar-DZ"/>
        </w:rPr>
      </w:pPr>
    </w:p>
    <w:p w:rsidR="00C82E63" w:rsidRPr="00737475" w:rsidRDefault="00C82E63" w:rsidP="00C82E63">
      <w:pPr>
        <w:bidi/>
        <w:rPr>
          <w:rFonts w:cs="Simplified Arabic"/>
          <w:sz w:val="2"/>
          <w:szCs w:val="2"/>
          <w:rtl/>
          <w:lang w:bidi="ar-DZ"/>
        </w:rPr>
      </w:pPr>
    </w:p>
    <w:p w:rsidR="00C82E63" w:rsidRPr="00737475" w:rsidRDefault="00C82E63" w:rsidP="00C82E63">
      <w:pPr>
        <w:bidi/>
        <w:spacing w:line="240" w:lineRule="auto"/>
        <w:rPr>
          <w:rFonts w:asciiTheme="minorBidi" w:hAnsiTheme="minorBidi" w:cs="Simplified Arabic" w:hint="cs"/>
          <w:b/>
          <w:bCs/>
          <w:sz w:val="28"/>
          <w:szCs w:val="28"/>
          <w:u w:val="single"/>
          <w:rtl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6C3705" w:rsidRDefault="006C3705" w:rsidP="006C3705">
      <w:pPr>
        <w:pStyle w:val="Normal1"/>
        <w:bidi/>
        <w:rPr>
          <w:rFonts w:cs="Simplified Arabic"/>
          <w:sz w:val="28"/>
          <w:szCs w:val="28"/>
          <w:rtl/>
        </w:rPr>
      </w:pPr>
      <w:r w:rsidRPr="006C3705">
        <w:rPr>
          <w:rFonts w:cs="Simplified Arabic"/>
          <w:sz w:val="28"/>
          <w:szCs w:val="28"/>
          <w:rtl/>
        </w:rPr>
        <w:t xml:space="preserve">على محرك البحث الخاص بك ابحث عن </w:t>
      </w:r>
      <w:r w:rsidRPr="006C3705">
        <w:rPr>
          <w:rFonts w:cs="Simplified Arabic"/>
          <w:sz w:val="28"/>
          <w:szCs w:val="28"/>
        </w:rPr>
        <w:t>Python online</w:t>
      </w:r>
      <w:r w:rsidRPr="006C3705">
        <w:rPr>
          <w:rFonts w:cs="Simplified Arabic"/>
          <w:sz w:val="28"/>
          <w:szCs w:val="28"/>
          <w:rtl/>
        </w:rPr>
        <w:t xml:space="preserve"> (الهدف استعمال بيئة التطوير التكاملية </w:t>
      </w:r>
      <w:r w:rsidRPr="006C3705">
        <w:rPr>
          <w:rFonts w:cs="Simplified Arabic"/>
          <w:sz w:val="28"/>
          <w:szCs w:val="28"/>
        </w:rPr>
        <w:t>IDE</w:t>
      </w:r>
      <w:r w:rsidRPr="006C3705">
        <w:rPr>
          <w:rFonts w:cs="Simplified Arabic"/>
          <w:sz w:val="28"/>
          <w:szCs w:val="28"/>
          <w:rtl/>
        </w:rPr>
        <w:t>)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 xml:space="preserve"> أ. اكتب التعليق الموالي: النشاط الأول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>ب. أظهر على الشاشة الرسالة النصية:</w:t>
      </w:r>
    </w:p>
    <w:p w:rsidR="006C3705" w:rsidRPr="007C3D14" w:rsidRDefault="006C3705" w:rsidP="006C3705">
      <w:pPr>
        <w:pStyle w:val="Normal1"/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Welcome,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C3D14">
        <w:rPr>
          <w:rFonts w:cs="Simplified Arabic"/>
          <w:sz w:val="28"/>
          <w:szCs w:val="28"/>
          <w:lang w:val="en-US"/>
        </w:rPr>
        <w:t>this is python</w:t>
      </w:r>
    </w:p>
    <w:p w:rsidR="006C3705" w:rsidRPr="007C3D14" w:rsidRDefault="006C3705" w:rsidP="006C3705">
      <w:pPr>
        <w:pStyle w:val="Normal1"/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Study,enjoy and improve.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ج. </w:t>
      </w:r>
      <w:r w:rsidRPr="006C3705">
        <w:rPr>
          <w:rFonts w:cs="Simplified Arabic"/>
          <w:sz w:val="28"/>
          <w:szCs w:val="28"/>
          <w:rtl/>
        </w:rPr>
        <w:t xml:space="preserve">احفظ الملف باسم </w:t>
      </w:r>
      <w:r w:rsidRPr="006C3705">
        <w:rPr>
          <w:rFonts w:cs="Simplified Arabic"/>
          <w:sz w:val="28"/>
          <w:szCs w:val="28"/>
        </w:rPr>
        <w:t>série1.py</w:t>
      </w:r>
      <w:r w:rsidRPr="006C3705">
        <w:rPr>
          <w:rFonts w:cs="Simplified Arabic"/>
          <w:sz w:val="28"/>
          <w:szCs w:val="28"/>
          <w:rtl/>
        </w:rPr>
        <w:t xml:space="preserve"> في مجلد عمل باسمك.</w:t>
      </w:r>
    </w:p>
    <w:p w:rsidR="006C3705" w:rsidRPr="006C3705" w:rsidRDefault="006C3705" w:rsidP="006C3705">
      <w:pPr>
        <w:pStyle w:val="Normal1"/>
        <w:bidi/>
        <w:rPr>
          <w:rFonts w:cs="Simplified Arabic"/>
          <w:b/>
          <w:bCs/>
          <w:sz w:val="28"/>
          <w:szCs w:val="28"/>
          <w:u w:val="single"/>
        </w:rPr>
      </w:pPr>
      <w:r w:rsidRPr="006C3705">
        <w:rPr>
          <w:rFonts w:cs="Simplified Arabic"/>
          <w:b/>
          <w:bCs/>
          <w:sz w:val="28"/>
          <w:szCs w:val="28"/>
          <w:u w:val="single"/>
          <w:rtl/>
        </w:rPr>
        <w:t>التمرين الثاني: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 xml:space="preserve">اكتب برنامج بلغة بايثون 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>أ. كتابة التعليق الموالي: النشاط الثاني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 xml:space="preserve">ب. تظهر رسالة تطلب ادخال اسمك </w:t>
      </w:r>
    </w:p>
    <w:p w:rsidR="006C3705" w:rsidRPr="006C3705" w:rsidRDefault="006C3705" w:rsidP="006C3705">
      <w:pPr>
        <w:pStyle w:val="Normal1"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</w:rPr>
        <w:t>What is your name?</w:t>
      </w:r>
    </w:p>
    <w:p w:rsidR="00F94AD4" w:rsidRDefault="00D26CB3" w:rsidP="00F94AD4">
      <w:pPr>
        <w:pStyle w:val="Normal1"/>
        <w:bidi/>
        <w:rPr>
          <w:rFonts w:cs="Simplified Arabic"/>
          <w:sz w:val="28"/>
          <w:szCs w:val="28"/>
          <w:rtl/>
        </w:rPr>
      </w:pPr>
      <w:r>
        <w:rPr>
          <w:rFonts w:asciiTheme="minorBidi" w:hAnsiTheme="minorBidi" w:cs="Simplified Arabic"/>
          <w:noProof/>
          <w:sz w:val="28"/>
          <w:szCs w:val="28"/>
          <w:rtl/>
        </w:rPr>
        <w:pict>
          <v:oval id="_x0000_s1066" style="position:absolute;left:0;text-align:left;margin-left:148.4pt;margin-top:10.5pt;width:59.45pt;height:26.9pt;z-index:251684864">
            <v:textbox>
              <w:txbxContent>
                <w:p w:rsidR="006C3705" w:rsidRPr="00506169" w:rsidRDefault="006C3705" w:rsidP="006C3705">
                  <w:pPr>
                    <w:jc w:val="center"/>
                    <w:rPr>
                      <w:rFonts w:cs="Simplified Arabic"/>
                      <w:sz w:val="16"/>
                      <w:szCs w:val="16"/>
                      <w:rtl/>
                      <w:lang w:bidi="ar-DZ"/>
                    </w:rPr>
                  </w:pPr>
                  <w:r w:rsidRPr="00506169">
                    <w:rPr>
                      <w:rFonts w:cs="Simplified Arabic" w:hint="cs"/>
                      <w:sz w:val="16"/>
                      <w:szCs w:val="16"/>
                      <w:rtl/>
                      <w:lang w:bidi="ar-DZ"/>
                    </w:rPr>
                    <w:t>اسم الطالب</w:t>
                  </w:r>
                </w:p>
              </w:txbxContent>
            </v:textbox>
          </v:oval>
        </w:pict>
      </w:r>
      <w:r w:rsidR="006C3705" w:rsidRPr="006C3705">
        <w:rPr>
          <w:rFonts w:cs="Simplified Arabic"/>
          <w:sz w:val="28"/>
          <w:szCs w:val="28"/>
          <w:rtl/>
        </w:rPr>
        <w:t>ج. ي</w:t>
      </w:r>
      <w:r w:rsidR="00F94AD4">
        <w:rPr>
          <w:rFonts w:cs="Simplified Arabic"/>
          <w:sz w:val="28"/>
          <w:szCs w:val="28"/>
          <w:rtl/>
        </w:rPr>
        <w:t>طبع على الشاشة رسالة ترحيبية باس</w:t>
      </w:r>
      <w:r w:rsidR="00F94AD4">
        <w:rPr>
          <w:rFonts w:cs="Simplified Arabic" w:hint="cs"/>
          <w:sz w:val="28"/>
          <w:szCs w:val="28"/>
          <w:rtl/>
        </w:rPr>
        <w:t xml:space="preserve">م </w:t>
      </w:r>
      <w:r w:rsidR="006C3705" w:rsidRPr="006C3705">
        <w:rPr>
          <w:rFonts w:cs="Simplified Arabic"/>
          <w:sz w:val="28"/>
          <w:szCs w:val="28"/>
          <w:rtl/>
        </w:rPr>
        <w:t>ال</w:t>
      </w:r>
      <w:r w:rsidR="00F94AD4">
        <w:rPr>
          <w:rFonts w:cs="Simplified Arabic" w:hint="cs"/>
          <w:sz w:val="28"/>
          <w:szCs w:val="28"/>
          <w:rtl/>
        </w:rPr>
        <w:t>طالب</w:t>
      </w:r>
      <w:r w:rsidR="006C3705" w:rsidRPr="006C3705">
        <w:rPr>
          <w:rFonts w:cs="Simplified Arabic"/>
          <w:sz w:val="28"/>
          <w:szCs w:val="28"/>
          <w:rtl/>
        </w:rPr>
        <w:t xml:space="preserve"> </w:t>
      </w:r>
      <w:r w:rsidR="006C3705">
        <w:rPr>
          <w:rFonts w:cs="Simplified Arabic" w:hint="cs"/>
          <w:sz w:val="28"/>
          <w:szCs w:val="28"/>
          <w:rtl/>
        </w:rPr>
        <w:t xml:space="preserve">                                </w:t>
      </w:r>
    </w:p>
    <w:p w:rsidR="006C3705" w:rsidRPr="006C3705" w:rsidRDefault="00F94AD4" w:rsidP="00F94AD4">
      <w:pPr>
        <w:pStyle w:val="Normal1"/>
        <w:bidi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                                                   </w:t>
      </w:r>
      <w:r>
        <w:rPr>
          <w:rFonts w:cs="Simplified Arabic"/>
          <w:sz w:val="28"/>
          <w:szCs w:val="28"/>
        </w:rPr>
        <w:t>Welcome , ……………. Enjoy</w:t>
      </w:r>
      <w:r>
        <w:rPr>
          <w:rFonts w:cs="Simplified Arabic" w:hint="cs"/>
          <w:sz w:val="28"/>
          <w:szCs w:val="28"/>
          <w:rtl/>
        </w:rPr>
        <w:t xml:space="preserve">  </w:t>
      </w:r>
    </w:p>
    <w:p w:rsidR="006C3705" w:rsidRPr="006C3705" w:rsidRDefault="006C3705" w:rsidP="006C3705">
      <w:pPr>
        <w:pStyle w:val="Normal1"/>
        <w:bidi/>
        <w:rPr>
          <w:rFonts w:cs="Simplified Arabic"/>
          <w:b/>
          <w:bCs/>
          <w:sz w:val="28"/>
          <w:szCs w:val="28"/>
          <w:u w:val="single"/>
        </w:rPr>
      </w:pPr>
      <w:r w:rsidRPr="006C3705">
        <w:rPr>
          <w:rFonts w:cs="Simplified Arabic"/>
          <w:b/>
          <w:bCs/>
          <w:sz w:val="28"/>
          <w:szCs w:val="28"/>
          <w:u w:val="single"/>
          <w:rtl/>
        </w:rPr>
        <w:t>التمرين الثالث: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>صحح الأخطاء الموجودة في الأكواد التالية:</w:t>
      </w:r>
    </w:p>
    <w:p w:rsidR="006C3705" w:rsidRPr="007C3D14" w:rsidRDefault="00852B74" w:rsidP="00852B74">
      <w:pPr>
        <w:pStyle w:val="Normal1"/>
        <w:tabs>
          <w:tab w:val="left" w:pos="5710"/>
        </w:tabs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p</w:t>
      </w:r>
      <w:r w:rsidR="006C3705" w:rsidRPr="007C3D14">
        <w:rPr>
          <w:rFonts w:cs="Simplified Arabic"/>
          <w:sz w:val="28"/>
          <w:szCs w:val="28"/>
          <w:lang w:val="en-US"/>
        </w:rPr>
        <w:t>rint(“I love python”</w:t>
      </w:r>
      <w:r w:rsidRPr="007C3D14">
        <w:rPr>
          <w:rFonts w:cs="Simplified Arabic"/>
          <w:sz w:val="28"/>
          <w:szCs w:val="28"/>
          <w:lang w:val="en-US"/>
        </w:rPr>
        <w:tab/>
        <w:t>user name= Mohammed</w:t>
      </w:r>
    </w:p>
    <w:p w:rsidR="006C3705" w:rsidRPr="007C3D14" w:rsidRDefault="006C3705" w:rsidP="00852B74">
      <w:pPr>
        <w:pStyle w:val="Normal1"/>
        <w:tabs>
          <w:tab w:val="left" w:pos="5710"/>
        </w:tabs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input(“what is your specialité)</w:t>
      </w:r>
      <w:r w:rsidR="00852B74" w:rsidRPr="007C3D14">
        <w:rPr>
          <w:rFonts w:cs="Simplified Arabic"/>
          <w:sz w:val="28"/>
          <w:szCs w:val="28"/>
          <w:lang w:val="en-US"/>
        </w:rPr>
        <w:tab/>
        <w:t>user-name=Ridha</w:t>
      </w:r>
    </w:p>
    <w:p w:rsidR="00852B74" w:rsidRPr="00852B74" w:rsidRDefault="006C3705" w:rsidP="00852B74">
      <w:pPr>
        <w:pStyle w:val="Normal1"/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pront “I'm a student at the university)</w:t>
      </w:r>
      <w:r w:rsidR="00852B74" w:rsidRPr="007C3D14">
        <w:rPr>
          <w:rFonts w:cs="Simplified Arabic"/>
          <w:sz w:val="28"/>
          <w:szCs w:val="28"/>
          <w:lang w:val="en-US"/>
        </w:rPr>
        <w:tab/>
        <w:t xml:space="preserve">          </w:t>
      </w:r>
      <w:r w:rsidR="00852B74" w:rsidRPr="00852B74">
        <w:rPr>
          <w:rFonts w:cs="Simplified Arabic"/>
          <w:sz w:val="28"/>
          <w:szCs w:val="28"/>
          <w:lang w:val="en-US"/>
        </w:rPr>
        <w:t>1result=5</w:t>
      </w:r>
    </w:p>
    <w:p w:rsidR="006C3705" w:rsidRPr="00852B74" w:rsidRDefault="00852B74" w:rsidP="00852B74">
      <w:pPr>
        <w:pStyle w:val="Normal1"/>
        <w:tabs>
          <w:tab w:val="left" w:pos="5710"/>
        </w:tabs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Print(“I love python”)</w:t>
      </w:r>
    </w:p>
    <w:p w:rsidR="006C3705" w:rsidRDefault="006C3705" w:rsidP="006C3705">
      <w:pPr>
        <w:pStyle w:val="Normal1"/>
        <w:rPr>
          <w:rFonts w:cs="Simplified Arabic"/>
          <w:sz w:val="28"/>
          <w:szCs w:val="28"/>
          <w:rtl/>
        </w:rPr>
      </w:pPr>
      <w:r w:rsidRPr="007C3D14">
        <w:rPr>
          <w:rFonts w:cs="Simplified Arabic"/>
          <w:sz w:val="28"/>
          <w:szCs w:val="28"/>
          <w:lang w:val="en-US"/>
        </w:rPr>
        <w:t>Print (x)</w:t>
      </w:r>
    </w:p>
    <w:p w:rsidR="006C3705" w:rsidRPr="006C3705" w:rsidRDefault="006C3705" w:rsidP="006C3705">
      <w:pPr>
        <w:pStyle w:val="Normal1"/>
        <w:bidi/>
        <w:rPr>
          <w:rFonts w:cs="Simplified Arabic"/>
          <w:b/>
          <w:bCs/>
          <w:sz w:val="28"/>
          <w:szCs w:val="28"/>
          <w:u w:val="single"/>
        </w:rPr>
      </w:pPr>
      <w:r w:rsidRPr="006C3705">
        <w:rPr>
          <w:rFonts w:cs="Simplified Arabic"/>
          <w:b/>
          <w:bCs/>
          <w:sz w:val="28"/>
          <w:szCs w:val="28"/>
          <w:u w:val="single"/>
          <w:rtl/>
        </w:rPr>
        <w:t>التمرين الرابع: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>اكتب برنامج في لغة بايثون يطبع الرسالة التالية باللغتين:</w:t>
      </w:r>
    </w:p>
    <w:p w:rsidR="006C3705" w:rsidRPr="006C3705" w:rsidRDefault="006C3705" w:rsidP="006C3705">
      <w:pPr>
        <w:pStyle w:val="Normal1"/>
        <w:bidi/>
        <w:jc w:val="right"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 xml:space="preserve"> جامعة عبد الحفيظ بوالصوف ميلة</w:t>
      </w:r>
    </w:p>
    <w:p w:rsidR="006C3705" w:rsidRPr="006C3705" w:rsidRDefault="006C3705" w:rsidP="006C3705">
      <w:pPr>
        <w:pStyle w:val="Normal1"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</w:rPr>
        <w:t>The university of Mila</w:t>
      </w:r>
    </w:p>
    <w:p w:rsidR="00B348BA" w:rsidRPr="00852B74" w:rsidRDefault="00B348BA" w:rsidP="00852B74">
      <w:pPr>
        <w:tabs>
          <w:tab w:val="left" w:pos="6615"/>
        </w:tabs>
        <w:bidi/>
        <w:rPr>
          <w:rFonts w:cs="Simplified Arabic"/>
          <w:sz w:val="2"/>
          <w:szCs w:val="2"/>
          <w:lang w:bidi="ar-DZ"/>
        </w:rPr>
      </w:pPr>
    </w:p>
    <w:p w:rsidR="00C82E63" w:rsidRDefault="00B348BA" w:rsidP="00B348BA">
      <w:pPr>
        <w:bidi/>
        <w:jc w:val="right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506169">
        <w:rPr>
          <w:rFonts w:cs="Simplified Arabic" w:hint="cs"/>
          <w:b/>
          <w:bCs/>
          <w:i/>
          <w:iCs/>
          <w:sz w:val="28"/>
          <w:szCs w:val="28"/>
          <w:rtl/>
          <w:lang w:bidi="ar-DZ"/>
        </w:rPr>
        <w:t>- أستاذة المقياس -</w:t>
      </w:r>
      <w:r>
        <w:rPr>
          <w:rFonts w:cs="Simplified Arabic"/>
          <w:b/>
          <w:bCs/>
          <w:i/>
          <w:iCs/>
          <w:sz w:val="28"/>
          <w:szCs w:val="28"/>
          <w:lang w:bidi="ar-DZ"/>
        </w:rPr>
        <w:t xml:space="preserve">                             </w:t>
      </w:r>
    </w:p>
    <w:p w:rsidR="003837E2" w:rsidRPr="001B1951" w:rsidRDefault="003837E2" w:rsidP="003837E2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امع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عبد الحفيظ ب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صوف </w:t>
      </w:r>
      <w:r w:rsidRPr="001B1951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يلة</w:t>
      </w:r>
    </w:p>
    <w:p w:rsidR="003837E2" w:rsidRPr="001B1951" w:rsidRDefault="003837E2" w:rsidP="003837E2">
      <w:pPr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>معهد العلوم الاقتصادية والتجارية وعلوم التسيير</w:t>
      </w:r>
    </w:p>
    <w:p w:rsidR="003837E2" w:rsidRDefault="00D26CB3" w:rsidP="007C3D14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rect id="_x0000_s1048" style="position:absolute;left:0;text-align:left;margin-left:-11.7pt;margin-top:30.45pt;width:545.85pt;height:56.1pt;z-index:251666432">
            <v:textbox>
              <w:txbxContent>
                <w:p w:rsidR="003837E2" w:rsidRDefault="003837E2" w:rsidP="003837E2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837E2" w:rsidRPr="00507AED" w:rsidRDefault="003837E2" w:rsidP="003837E2">
                  <w:pPr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07A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لسلة الأعمال التطبيقية رقم 02</w:t>
                  </w:r>
                </w:p>
              </w:txbxContent>
            </v:textbox>
          </v:rect>
        </w:pic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السنة الجامعية: 2025/202</w:t>
      </w:r>
      <w:r w:rsidR="007C3D14"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             </w:t>
      </w:r>
      <w:r w:rsidR="00073D2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</w: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مقياس: أساسيات البرمجة </w:t>
      </w:r>
      <w:r w:rsidR="00073D2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بلغة </w:t>
      </w:r>
      <w:r w:rsidR="00073D2D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بايثون</w:t>
      </w:r>
    </w:p>
    <w:p w:rsidR="003837E2" w:rsidRDefault="003837E2" w:rsidP="003837E2">
      <w:pPr>
        <w:bidi/>
        <w:rPr>
          <w:rFonts w:cs="Simplified Arabic"/>
          <w:sz w:val="28"/>
          <w:szCs w:val="28"/>
          <w:rtl/>
          <w:lang w:bidi="ar-DZ"/>
        </w:rPr>
      </w:pPr>
    </w:p>
    <w:p w:rsidR="003837E2" w:rsidRPr="00737475" w:rsidRDefault="003837E2" w:rsidP="003837E2">
      <w:pPr>
        <w:bidi/>
        <w:rPr>
          <w:rFonts w:cs="Simplified Arabic"/>
          <w:sz w:val="2"/>
          <w:szCs w:val="2"/>
          <w:rtl/>
          <w:lang w:bidi="ar-DZ"/>
        </w:rPr>
      </w:pP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 xml:space="preserve">لتكن لدينا المتغيرات التالية:  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</w:t>
      </w:r>
      <w:r w:rsidRPr="00737475">
        <w:rPr>
          <w:rFonts w:asciiTheme="minorBidi" w:hAnsiTheme="minorBidi" w:cs="Simplified Arabic"/>
          <w:sz w:val="28"/>
          <w:szCs w:val="28"/>
          <w:lang w:val="fr-CA" w:bidi="ar-DZ"/>
        </w:rPr>
        <w:t>X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: عدد صحيح </w:t>
      </w:r>
      <w:r w:rsidRPr="00737475">
        <w:rPr>
          <w:rFonts w:asciiTheme="minorBidi" w:hAnsiTheme="minorBidi" w:cs="Simplified Arabic"/>
          <w:sz w:val="28"/>
          <w:szCs w:val="28"/>
          <w:lang w:val="en-US" w:bidi="ar-DZ"/>
        </w:rPr>
        <w:t xml:space="preserve">Y  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: عدد عشري   </w:t>
      </w:r>
      <w:r w:rsidRPr="00737475">
        <w:rPr>
          <w:rFonts w:asciiTheme="minorBidi" w:hAnsiTheme="minorBidi" w:cs="Simplified Arabic"/>
          <w:sz w:val="28"/>
          <w:szCs w:val="28"/>
          <w:lang w:val="en-US" w:bidi="ar-DZ"/>
        </w:rPr>
        <w:t>W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: سلسلة نصية   </w:t>
      </w:r>
      <w:r w:rsidRPr="00737475">
        <w:rPr>
          <w:rFonts w:asciiTheme="minorBidi" w:hAnsiTheme="minorBidi" w:cs="Simplified Arabic"/>
          <w:sz w:val="28"/>
          <w:szCs w:val="28"/>
          <w:lang w:val="en-US" w:bidi="ar-DZ"/>
        </w:rPr>
        <w:t>S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>: قيمة بوليانية</w:t>
      </w: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أ.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أنشئ المتغيرات السابقة ثم اعرض نوع كل مكنها.</w:t>
      </w: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ب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>. قم بإجراء التحويلات التالية:</w:t>
      </w:r>
    </w:p>
    <w:p w:rsidR="003837E2" w:rsidRPr="00737475" w:rsidRDefault="003837E2" w:rsidP="003837E2">
      <w:pPr>
        <w:bidi/>
        <w:spacing w:after="0" w:line="240" w:lineRule="auto"/>
        <w:ind w:firstLine="685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-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تحويل عدد صحيح إلى نص</w:t>
      </w:r>
    </w:p>
    <w:p w:rsidR="003837E2" w:rsidRPr="00737475" w:rsidRDefault="003837E2" w:rsidP="003837E2">
      <w:pPr>
        <w:bidi/>
        <w:spacing w:after="0" w:line="240" w:lineRule="auto"/>
        <w:ind w:firstLine="685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-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تحويل نص إلى عدد عشري</w:t>
      </w:r>
    </w:p>
    <w:p w:rsidR="003837E2" w:rsidRPr="00737475" w:rsidRDefault="003837E2" w:rsidP="003837E2">
      <w:pPr>
        <w:bidi/>
        <w:spacing w:after="0" w:line="240" w:lineRule="auto"/>
        <w:ind w:firstLine="685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-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تحويل نص إلى عدد صحيح</w:t>
      </w:r>
    </w:p>
    <w:p w:rsidR="003837E2" w:rsidRPr="00737475" w:rsidRDefault="003837E2" w:rsidP="003837E2">
      <w:pPr>
        <w:bidi/>
        <w:spacing w:after="0" w:line="240" w:lineRule="auto"/>
        <w:ind w:firstLine="685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-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تحويل نص إلى قيمة بوليانية</w:t>
      </w: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:rsidR="003837E2" w:rsidRPr="00737475" w:rsidRDefault="003837E2" w:rsidP="001272E6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bidi="ar-DZ"/>
        </w:rPr>
      </w:pP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>اكتب برنامجا بلغة بايثون يقوم بما يلي:</w:t>
      </w:r>
    </w:p>
    <w:p w:rsidR="003837E2" w:rsidRPr="00737475" w:rsidRDefault="003837E2" w:rsidP="001272E6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bidi="ar-DZ"/>
        </w:rPr>
      </w:pP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>أ. تعريف متغير</w:t>
      </w:r>
      <w:r w:rsidRPr="00737475">
        <w:rPr>
          <w:rFonts w:asciiTheme="minorBidi" w:hAnsiTheme="minorBidi" w:cs="Simplified Arabic"/>
          <w:sz w:val="28"/>
          <w:szCs w:val="28"/>
          <w:lang w:val="fr-CA" w:bidi="ar-DZ"/>
        </w:rPr>
        <w:t xml:space="preserve"> X</w:t>
      </w: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 xml:space="preserve"> يحتوى على اسم الطالب ومتغير ثاني</w:t>
      </w:r>
      <w:r w:rsidRPr="00737475">
        <w:rPr>
          <w:rFonts w:asciiTheme="minorBidi" w:hAnsiTheme="minorBidi" w:cs="Simplified Arabic"/>
          <w:sz w:val="28"/>
          <w:szCs w:val="28"/>
          <w:lang w:val="en-US" w:bidi="ar-DZ"/>
        </w:rPr>
        <w:t xml:space="preserve"> Y</w:t>
      </w: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 xml:space="preserve"> يحتوى على عمرك ومتغير</w:t>
      </w:r>
      <w:r w:rsidRPr="00737475">
        <w:rPr>
          <w:rFonts w:asciiTheme="minorBidi" w:hAnsiTheme="minorBidi" w:cs="Simplified Arabic"/>
          <w:sz w:val="28"/>
          <w:szCs w:val="28"/>
          <w:lang w:val="en-US" w:bidi="ar-DZ"/>
        </w:rPr>
        <w:t xml:space="preserve"> S</w:t>
      </w: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 xml:space="preserve"> يحتوي معدل شهادة البكالوريا.</w:t>
      </w:r>
    </w:p>
    <w:p w:rsidR="003837E2" w:rsidRPr="00737475" w:rsidRDefault="003837E2" w:rsidP="001272E6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bidi="ar-DZ"/>
        </w:rPr>
      </w:pP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>ب. يطب</w:t>
      </w:r>
      <w:r>
        <w:rPr>
          <w:rFonts w:asciiTheme="minorBidi" w:hAnsiTheme="minorBidi" w:cs="Simplified Arabic"/>
          <w:sz w:val="28"/>
          <w:szCs w:val="28"/>
          <w:rtl/>
          <w:lang w:bidi="ar-DZ"/>
        </w:rPr>
        <w:t>ع البرنامج نوع كل متغير على حدا</w:t>
      </w:r>
    </w:p>
    <w:p w:rsidR="003837E2" w:rsidRPr="00737475" w:rsidRDefault="00D26CB3" w:rsidP="001272E6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bidi="ar-DZ"/>
        </w:rPr>
      </w:pPr>
      <w:r>
        <w:rPr>
          <w:rFonts w:asciiTheme="minorBidi" w:hAnsiTheme="minorBidi" w:cs="Simplified Arabic"/>
          <w:noProof/>
          <w:sz w:val="28"/>
          <w:szCs w:val="28"/>
          <w:rtl/>
        </w:rPr>
        <w:pict>
          <v:oval id="_x0000_s1064" style="position:absolute;left:0;text-align:left;margin-left:250.35pt;margin-top:17.5pt;width:41pt;height:26.9pt;z-index:251682816">
            <v:textbox>
              <w:txbxContent>
                <w:p w:rsidR="003837E2" w:rsidRPr="00506169" w:rsidRDefault="003837E2" w:rsidP="003837E2">
                  <w:pPr>
                    <w:jc w:val="center"/>
                    <w:rPr>
                      <w:rFonts w:cs="Simplified Arabic"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16"/>
                      <w:szCs w:val="16"/>
                      <w:rtl/>
                      <w:lang w:bidi="ar-DZ"/>
                    </w:rPr>
                    <w:t>العمر</w:t>
                  </w:r>
                </w:p>
              </w:txbxContent>
            </v:textbox>
          </v:oval>
        </w:pict>
      </w:r>
      <w:r>
        <w:rPr>
          <w:rFonts w:asciiTheme="minorBidi" w:hAnsiTheme="minorBidi" w:cs="Simplified Arabic"/>
          <w:noProof/>
          <w:sz w:val="28"/>
          <w:szCs w:val="28"/>
          <w:rtl/>
        </w:rPr>
        <w:pict>
          <v:oval id="_x0000_s1063" style="position:absolute;left:0;text-align:left;margin-left:144.85pt;margin-top:17.5pt;width:59.45pt;height:26.9pt;z-index:251681792">
            <v:textbox>
              <w:txbxContent>
                <w:p w:rsidR="003837E2" w:rsidRPr="00506169" w:rsidRDefault="003837E2" w:rsidP="003837E2">
                  <w:pPr>
                    <w:jc w:val="center"/>
                    <w:rPr>
                      <w:rFonts w:cs="Simplified Arabic"/>
                      <w:sz w:val="16"/>
                      <w:szCs w:val="16"/>
                      <w:rtl/>
                      <w:lang w:bidi="ar-DZ"/>
                    </w:rPr>
                  </w:pPr>
                  <w:r w:rsidRPr="00506169">
                    <w:rPr>
                      <w:rFonts w:cs="Simplified Arabic" w:hint="cs"/>
                      <w:sz w:val="16"/>
                      <w:szCs w:val="16"/>
                      <w:rtl/>
                      <w:lang w:bidi="ar-DZ"/>
                    </w:rPr>
                    <w:t>اسم الطالب</w:t>
                  </w:r>
                </w:p>
              </w:txbxContent>
            </v:textbox>
          </v:oval>
        </w:pict>
      </w:r>
      <w:r>
        <w:rPr>
          <w:rFonts w:asciiTheme="minorBidi" w:hAnsiTheme="minorBidi" w:cs="Simplified Arabic"/>
          <w:noProof/>
          <w:sz w:val="28"/>
          <w:szCs w:val="28"/>
          <w:rtl/>
        </w:rPr>
        <w:pict>
          <v:oval id="_x0000_s1065" style="position:absolute;left:0;text-align:left;margin-left:358.55pt;margin-top:17.5pt;width:59.45pt;height:26.9pt;z-index:251683840">
            <v:textbox>
              <w:txbxContent>
                <w:p w:rsidR="003837E2" w:rsidRPr="00506169" w:rsidRDefault="003837E2" w:rsidP="003837E2">
                  <w:pPr>
                    <w:jc w:val="center"/>
                    <w:rPr>
                      <w:rFonts w:cs="Simplified Arabic"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16"/>
                      <w:szCs w:val="16"/>
                      <w:rtl/>
                      <w:lang w:bidi="ar-DZ"/>
                    </w:rPr>
                    <w:t>المعدل</w:t>
                  </w:r>
                </w:p>
              </w:txbxContent>
            </v:textbox>
          </v:oval>
        </w:pict>
      </w:r>
      <w:r w:rsidR="003837E2" w:rsidRPr="00737475">
        <w:rPr>
          <w:rFonts w:asciiTheme="minorBidi" w:hAnsiTheme="minorBidi" w:cs="Simplified Arabic"/>
          <w:sz w:val="28"/>
          <w:szCs w:val="28"/>
          <w:rtl/>
          <w:lang w:bidi="ar-DZ"/>
        </w:rPr>
        <w:t xml:space="preserve">ج. يعرض البرنامج المعلومات السابقة في رسالة تحفيزية مثل: </w:t>
      </w:r>
    </w:p>
    <w:p w:rsidR="003837E2" w:rsidRPr="00506169" w:rsidRDefault="003837E2" w:rsidP="001272E6">
      <w:pPr>
        <w:bidi/>
        <w:spacing w:line="240" w:lineRule="auto"/>
        <w:jc w:val="center"/>
        <w:rPr>
          <w:rFonts w:asciiTheme="minorBidi" w:hAnsiTheme="minorBidi" w:cs="Simplified Arabic"/>
          <w:sz w:val="28"/>
          <w:szCs w:val="28"/>
          <w:lang w:val="en-US" w:bidi="ar-DZ"/>
        </w:rPr>
      </w:pPr>
      <w:r w:rsidRPr="00506169">
        <w:rPr>
          <w:rFonts w:asciiTheme="minorBidi" w:hAnsiTheme="minorBidi" w:cs="Simplified Arabic"/>
          <w:sz w:val="28"/>
          <w:szCs w:val="28"/>
          <w:lang w:val="en-US" w:bidi="ar-DZ"/>
        </w:rPr>
        <w:t>My name is ……………… , Iam …… , and I have ………… in BA</w:t>
      </w:r>
      <w:r w:rsidR="001272E6" w:rsidRPr="001272E6">
        <w:rPr>
          <w:rFonts w:asciiTheme="minorBidi" w:hAnsiTheme="minorBidi" w:cs="Simplified Arabic"/>
          <w:sz w:val="28"/>
          <w:szCs w:val="28"/>
          <w:lang w:val="en-US" w:bidi="ar-DZ"/>
        </w:rPr>
        <w:t xml:space="preserve">C </w:t>
      </w:r>
      <w:r w:rsidR="001272E6">
        <w:rPr>
          <w:rFonts w:asciiTheme="minorBidi" w:hAnsiTheme="minorBidi" w:cs="Simplified Arabic" w:hint="cs"/>
          <w:sz w:val="28"/>
          <w:szCs w:val="28"/>
          <w:rtl/>
          <w:lang w:val="en-US" w:bidi="ar-DZ"/>
        </w:rPr>
        <w:t xml:space="preserve"> </w:t>
      </w: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ثالث:</w:t>
      </w:r>
    </w:p>
    <w:p w:rsidR="003837E2" w:rsidRDefault="003837E2" w:rsidP="003837E2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كتب برنامجا ينفذ ما يلي:</w:t>
      </w:r>
    </w:p>
    <w:p w:rsidR="003837E2" w:rsidRDefault="003837E2" w:rsidP="001272E6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. يطلب من الطالب إدخال المعلومات: اسم الجامعة المسجل بها، الاسم الكامل، العمر، التخصص والسنة الدراسية</w:t>
      </w:r>
    </w:p>
    <w:p w:rsidR="001272E6" w:rsidRDefault="003837E2" w:rsidP="001272E6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ب. </w:t>
      </w:r>
      <w:r w:rsidR="001272E6">
        <w:rPr>
          <w:rFonts w:cs="Simplified Arabic" w:hint="cs"/>
          <w:sz w:val="28"/>
          <w:szCs w:val="28"/>
          <w:rtl/>
          <w:lang w:bidi="ar-DZ"/>
        </w:rPr>
        <w:t>يحسب طول (عدد حروف) اسم الطالب ويظهرها</w:t>
      </w:r>
    </w:p>
    <w:p w:rsidR="003837E2" w:rsidRDefault="001272E6" w:rsidP="001272E6">
      <w:pPr>
        <w:bidi/>
        <w:spacing w:after="0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ج. </w:t>
      </w:r>
      <w:r w:rsidR="003837E2">
        <w:rPr>
          <w:rFonts w:cs="Simplified Arabic" w:hint="cs"/>
          <w:sz w:val="28"/>
          <w:szCs w:val="28"/>
          <w:rtl/>
          <w:lang w:bidi="ar-DZ"/>
        </w:rPr>
        <w:t>يقوم البرنامج بعرض بطاقة طالب بسيطة</w:t>
      </w:r>
    </w:p>
    <w:p w:rsidR="001272E6" w:rsidRPr="001272E6" w:rsidRDefault="003837E2" w:rsidP="001272E6">
      <w:pPr>
        <w:bidi/>
        <w:rPr>
          <w:rFonts w:cs="Simplified Arabic"/>
          <w:b/>
          <w:bCs/>
          <w:i/>
          <w:iCs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                                                                       </w:t>
      </w:r>
      <w:r w:rsidRPr="00506169">
        <w:rPr>
          <w:rFonts w:cs="Simplified Arabic" w:hint="cs"/>
          <w:b/>
          <w:bCs/>
          <w:i/>
          <w:iCs/>
          <w:sz w:val="28"/>
          <w:szCs w:val="28"/>
          <w:rtl/>
          <w:lang w:bidi="ar-DZ"/>
        </w:rPr>
        <w:t>- أستاذة المقياس -</w:t>
      </w:r>
    </w:p>
    <w:p w:rsidR="003837E2" w:rsidRPr="001B1951" w:rsidRDefault="003837E2" w:rsidP="001272E6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امع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عبد الحفيظ ب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صوف </w:t>
      </w:r>
      <w:r w:rsidRPr="001B1951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يلة</w:t>
      </w:r>
    </w:p>
    <w:p w:rsidR="003837E2" w:rsidRPr="001B1951" w:rsidRDefault="003837E2" w:rsidP="003837E2">
      <w:pPr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>معهد العلوم الاقتصادية والتجارية وعلوم التسيير</w:t>
      </w:r>
    </w:p>
    <w:p w:rsidR="003837E2" w:rsidRDefault="00D26CB3" w:rsidP="007C3D14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rect id="_x0000_s1049" style="position:absolute;left:0;text-align:left;margin-left:-11.7pt;margin-top:30.45pt;width:545.85pt;height:56.1pt;z-index:251667456">
            <v:textbox>
              <w:txbxContent>
                <w:p w:rsidR="003837E2" w:rsidRDefault="003837E2" w:rsidP="003837E2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837E2" w:rsidRPr="00507AED" w:rsidRDefault="003837E2" w:rsidP="003837E2">
                  <w:pPr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07A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لسلة الأعمال التطبيقية رقم 0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xbxContent>
            </v:textbox>
          </v:rect>
        </w:pic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السنة الجامعية: 2025/202</w:t>
      </w:r>
      <w:r w:rsidR="007C3D14"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                                              مقياس: أساسيات البرمجة </w:t>
      </w:r>
      <w:r w:rsidR="00073D2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بلغة </w:t>
      </w:r>
      <w:r w:rsidR="00073D2D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بايثون</w:t>
      </w:r>
    </w:p>
    <w:p w:rsidR="003837E2" w:rsidRDefault="003837E2" w:rsidP="003837E2">
      <w:pPr>
        <w:bidi/>
        <w:rPr>
          <w:rFonts w:cs="Simplified Arabic"/>
          <w:sz w:val="28"/>
          <w:szCs w:val="28"/>
          <w:rtl/>
          <w:lang w:bidi="ar-DZ"/>
        </w:rPr>
      </w:pPr>
    </w:p>
    <w:p w:rsidR="003837E2" w:rsidRPr="00737475" w:rsidRDefault="003837E2" w:rsidP="003837E2">
      <w:pPr>
        <w:bidi/>
        <w:rPr>
          <w:rFonts w:cs="Simplified Arabic"/>
          <w:sz w:val="2"/>
          <w:szCs w:val="2"/>
          <w:rtl/>
          <w:lang w:bidi="ar-DZ"/>
        </w:rPr>
      </w:pPr>
    </w:p>
    <w:p w:rsidR="003837E2" w:rsidRPr="00737475" w:rsidRDefault="003837E2" w:rsidP="003837E2">
      <w:pPr>
        <w:bidi/>
        <w:spacing w:after="0" w:line="240" w:lineRule="auto"/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كتب برنامجا ينفذ التعليمات التالية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. يطلب من المستخدم إدخال اسم البلد، عدد السكان فيه، حجم الناتج المحلي الإجمالي </w:t>
      </w:r>
      <w:r>
        <w:rPr>
          <w:rFonts w:cs="Simplified Arabic"/>
          <w:sz w:val="28"/>
          <w:szCs w:val="28"/>
          <w:lang w:bidi="ar-DZ"/>
        </w:rPr>
        <w:t>gdp</w:t>
      </w:r>
      <w:r>
        <w:rPr>
          <w:rFonts w:cs="Simplified Arabic" w:hint="cs"/>
          <w:sz w:val="28"/>
          <w:szCs w:val="28"/>
          <w:rtl/>
          <w:lang w:bidi="ar-DZ"/>
        </w:rPr>
        <w:t xml:space="preserve"> للسنة2025. والعملة الوطنية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ب. يحسب البرنامج متوسط دخل الفرد في البلد</w:t>
      </w:r>
    </w:p>
    <w:p w:rsidR="003837E2" w:rsidRDefault="00D26CB3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53" style="position:absolute;left:0;text-align:left;margin-left:52.7pt;margin-top:10.95pt;width:44.4pt;height:26.9pt;z-index:251671552">
            <v:textbox>
              <w:txbxContent>
                <w:p w:rsidR="003837E2" w:rsidRDefault="003837E2" w:rsidP="003837E2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عملة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2" style="position:absolute;left:0;text-align:left;margin-left:109.35pt;margin-top:10.2pt;width:44.4pt;height:27.65pt;z-index:251670528">
            <v:textbox>
              <w:txbxContent>
                <w:p w:rsidR="003837E2" w:rsidRPr="0083278E" w:rsidRDefault="003837E2" w:rsidP="003837E2">
                  <w:pPr>
                    <w:rPr>
                      <w:sz w:val="24"/>
                      <w:szCs w:val="24"/>
                      <w:lang w:bidi="ar-DZ"/>
                    </w:rPr>
                  </w:pPr>
                  <w:r w:rsidRPr="0083278E">
                    <w:rPr>
                      <w:rFonts w:cs="Simplified Arabic"/>
                      <w:sz w:val="24"/>
                      <w:szCs w:val="24"/>
                      <w:lang w:bidi="ar-DZ"/>
                    </w:rPr>
                    <w:t>gdp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1" style="position:absolute;left:0;text-align:left;margin-left:277.1pt;margin-top:16.9pt;width:61.95pt;height:20.95pt;z-index:251669504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عدد السكان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0" style="position:absolute;left:0;text-align:left;margin-left:339.05pt;margin-top:16.9pt;width:60.3pt;height:20.95pt;z-index:251668480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83278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سم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دولة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ج. يظهر الرسالة: </w:t>
      </w:r>
    </w:p>
    <w:p w:rsidR="003837E2" w:rsidRPr="005E4F82" w:rsidRDefault="003837E2" w:rsidP="003837E2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5E4F82">
        <w:rPr>
          <w:rFonts w:cs="Simplified Arabic" w:hint="cs"/>
          <w:b/>
          <w:bCs/>
          <w:sz w:val="28"/>
          <w:szCs w:val="28"/>
          <w:rtl/>
          <w:lang w:bidi="ar-DZ"/>
        </w:rPr>
        <w:t>يبلغ عدد السكان في دولة .......... .......... نسمة ويبلغ متوسط دخل الفرد......... .............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د. يطلب البرنامج حجم الناتج المحلي الإجمالي لسنة 2024</w:t>
      </w:r>
    </w:p>
    <w:p w:rsidR="003837E2" w:rsidRDefault="00D26CB3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54" style="position:absolute;left:0;text-align:left;margin-left:163.25pt;margin-top:17.15pt;width:60.3pt;height:20.95pt;z-index:251672576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83278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سم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دولة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5" style="position:absolute;left:0;text-align:left;margin-left:89.15pt;margin-top:17.15pt;width:54.45pt;height:20.95pt;z-index:251673600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معدل النمو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>ه. يظهر الرسالة :</w:t>
      </w:r>
    </w:p>
    <w:p w:rsidR="003837E2" w:rsidRPr="005E4F82" w:rsidRDefault="003837E2" w:rsidP="003837E2">
      <w:pPr>
        <w:bidi/>
        <w:spacing w:after="0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5E4F82">
        <w:rPr>
          <w:rFonts w:cs="Simplified Arabic" w:hint="cs"/>
          <w:b/>
          <w:bCs/>
          <w:sz w:val="28"/>
          <w:szCs w:val="28"/>
          <w:rtl/>
          <w:lang w:bidi="ar-DZ"/>
        </w:rPr>
        <w:t>يبلغ معدل نمو الناتج المحلي الإجمالي لدولة ........... نسبة ........</w:t>
      </w:r>
    </w:p>
    <w:p w:rsidR="003837E2" w:rsidRDefault="003837E2" w:rsidP="003837E2">
      <w:pPr>
        <w:bidi/>
        <w:spacing w:after="0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BE3137">
        <w:rPr>
          <w:rFonts w:cs="Simplified Arabic" w:hint="cs"/>
          <w:sz w:val="28"/>
          <w:szCs w:val="28"/>
          <w:rtl/>
          <w:lang w:bidi="ar-DZ"/>
        </w:rPr>
        <w:t xml:space="preserve">اكتب برنامجا </w:t>
      </w:r>
      <w:r>
        <w:rPr>
          <w:rFonts w:cs="Simplified Arabic" w:hint="cs"/>
          <w:sz w:val="28"/>
          <w:szCs w:val="28"/>
          <w:rtl/>
          <w:lang w:bidi="ar-DZ"/>
        </w:rPr>
        <w:t xml:space="preserve"> يقوم بما يلي:</w:t>
      </w:r>
    </w:p>
    <w:p w:rsidR="003837E2" w:rsidRDefault="00D26CB3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56" style="position:absolute;left:0;text-align:left;margin-left:190.9pt;margin-top:20.2pt;width:60.25pt;height:20.95pt;z-index:251674624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83278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سم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لطالب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- يظهر رسالة ترحيبية   </w:t>
      </w:r>
      <w:r w:rsidR="003837E2">
        <w:rPr>
          <w:rFonts w:cs="Simplified Arabic"/>
          <w:sz w:val="28"/>
          <w:szCs w:val="28"/>
          <w:lang w:bidi="ar-DZ"/>
        </w:rPr>
        <w:t>Hello, this is our calculator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يطلب إدخال اسم الطالب، ثم يعرض رسالة: </w:t>
      </w:r>
      <w:r>
        <w:rPr>
          <w:rFonts w:cs="Simplified Arabic"/>
          <w:sz w:val="28"/>
          <w:szCs w:val="28"/>
          <w:lang w:bidi="ar-DZ"/>
        </w:rPr>
        <w:t xml:space="preserve">  Welcom, …………….        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يطلب إدخال عدد صحيح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يطلب إدخال عملية حسابية + - * / 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يطلب إدخال عدد صحيح ثاني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يقوم بإجراء العملية الحسابية ويظهر النتائج كما يلي</w:t>
      </w:r>
    </w:p>
    <w:p w:rsidR="003837E2" w:rsidRDefault="00D26CB3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60" style="position:absolute;left:0;text-align:left;margin-left:339.05pt;margin-top:19.7pt;width:48pt;height:20.95pt;z-index:251678720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لعملية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لطالب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450.6pt;margin-top:14.5pt;width:16.75pt;height:0;flip:x;z-index:251676672" o:connectortype="straight">
            <v:stroke endarrow="block"/>
          </v:shape>
        </w:pict>
      </w:r>
      <w:r>
        <w:rPr>
          <w:rFonts w:cs="Simplified Arabic"/>
          <w:noProof/>
          <w:sz w:val="28"/>
          <w:szCs w:val="28"/>
          <w:rtl/>
        </w:rPr>
        <w:pict>
          <v:shape id="_x0000_s1057" type="#_x0000_t32" style="position:absolute;left:0;text-align:left;margin-left:467.35pt;margin-top:14.5pt;width:.1pt;height:78.6pt;z-index:251675648" o:connectortype="straight"/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        في حال عملية ممكنة +-*/ يظهر:</w:t>
      </w:r>
    </w:p>
    <w:p w:rsidR="003837E2" w:rsidRDefault="00D26CB3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61" style="position:absolute;left:0;text-align:left;margin-left:361.7pt;margin-top:18.3pt;width:48pt;height:20.95pt;z-index:251679744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لعملية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لطالب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62" style="position:absolute;left:0;text-align:left;margin-left:272.35pt;margin-top:18.3pt;width:48pt;height:20.95pt;z-index:251680768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لنتيجة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          نتيجة عملية........... هي: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العدد1......... العدد2 = ...........</w:t>
      </w:r>
    </w:p>
    <w:p w:rsidR="003837E2" w:rsidRDefault="00D26CB3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shape id="_x0000_s1059" type="#_x0000_t32" style="position:absolute;left:0;text-align:left;margin-left:450.7pt;margin-top:13.4pt;width:16.75pt;height:0;flip:x;z-index:251677696" o:connectortype="straight">
            <v:stroke endarrow="block"/>
          </v:shape>
        </w:pict>
      </w:r>
      <w:r w:rsidR="003837E2">
        <w:rPr>
          <w:rFonts w:cs="Simplified Arabic" w:hint="cs"/>
          <w:sz w:val="28"/>
          <w:szCs w:val="28"/>
          <w:rtl/>
        </w:rPr>
        <w:t xml:space="preserve">       </w: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          في حال عملية تختلف عن +-*/  يظهر:  لا يمكن تنفيذ العملية، حاول مرة أخرى</w:t>
      </w:r>
    </w:p>
    <w:p w:rsidR="003837E2" w:rsidRPr="00506169" w:rsidRDefault="003837E2" w:rsidP="003837E2">
      <w:pPr>
        <w:bidi/>
        <w:spacing w:after="0"/>
        <w:rPr>
          <w:rFonts w:cs="Simplified Arabic"/>
          <w:b/>
          <w:bCs/>
          <w:i/>
          <w:iCs/>
          <w:sz w:val="28"/>
          <w:szCs w:val="28"/>
          <w:rtl/>
          <w:lang w:bidi="ar-DZ"/>
        </w:rPr>
      </w:pPr>
      <w:r w:rsidRPr="00506169">
        <w:rPr>
          <w:rFonts w:cs="Simplified Arabic" w:hint="cs"/>
          <w:b/>
          <w:bCs/>
          <w:i/>
          <w:iCs/>
          <w:sz w:val="28"/>
          <w:szCs w:val="28"/>
          <w:rtl/>
          <w:lang w:bidi="ar-DZ"/>
        </w:rPr>
        <w:t xml:space="preserve">                                                                                      - أستاذة المقياس-</w:t>
      </w:r>
    </w:p>
    <w:p w:rsidR="00C82E63" w:rsidRPr="001B1951" w:rsidRDefault="00C82E63" w:rsidP="00C82E63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امع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عبد الحفيظ ب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صوف </w:t>
      </w:r>
      <w:r w:rsidRPr="001B1951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يلة</w:t>
      </w:r>
    </w:p>
    <w:p w:rsidR="00C82E63" w:rsidRPr="001B1951" w:rsidRDefault="00C82E63" w:rsidP="00C82E63">
      <w:pPr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>معهد العلوم الاقتصادية والتجارية وعلوم التسيير</w:t>
      </w:r>
    </w:p>
    <w:p w:rsidR="00C82E63" w:rsidRDefault="00D26CB3" w:rsidP="007C3D14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rect id="_x0000_s1029" style="position:absolute;left:0;text-align:left;margin-left:-11.7pt;margin-top:30.45pt;width:545.85pt;height:56.1pt;z-index:251664384">
            <v:textbox>
              <w:txbxContent>
                <w:p w:rsidR="00C82E63" w:rsidRDefault="00C82E63" w:rsidP="00C82E63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C82E63" w:rsidRPr="00507AED" w:rsidRDefault="00C82E63" w:rsidP="003837E2">
                  <w:pPr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07A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لسلة الأعمال التطبيقية رقم 0</w:t>
                  </w:r>
                  <w:r w:rsidR="003837E2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xbxContent>
            </v:textbox>
          </v:rect>
        </w:pict>
      </w:r>
      <w:r w:rsidR="00C82E63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السنة الجامعية: 2025/202</w:t>
      </w:r>
      <w:r w:rsidR="007C3D14"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="00C82E63" w:rsidRPr="001B1951">
        <w:rPr>
          <w:rFonts w:cs="Simplified Arabic" w:hint="cs"/>
          <w:b/>
          <w:bCs/>
          <w:sz w:val="28"/>
          <w:szCs w:val="28"/>
          <w:rtl/>
          <w:lang w:bidi="ar-DZ"/>
        </w:rPr>
        <w:t>م                                                 مقياس: أساسيات البرمجة بالبايثون</w:t>
      </w:r>
    </w:p>
    <w:p w:rsidR="00C82E63" w:rsidRDefault="00C82E63" w:rsidP="00C82E63">
      <w:pPr>
        <w:bidi/>
        <w:rPr>
          <w:rFonts w:cs="Simplified Arabic"/>
          <w:sz w:val="28"/>
          <w:szCs w:val="28"/>
          <w:rtl/>
          <w:lang w:bidi="ar-DZ"/>
        </w:rPr>
      </w:pPr>
    </w:p>
    <w:p w:rsidR="00C82E63" w:rsidRPr="00737475" w:rsidRDefault="00C82E63" w:rsidP="00C82E63">
      <w:pPr>
        <w:bidi/>
        <w:rPr>
          <w:rFonts w:cs="Simplified Arabic"/>
          <w:sz w:val="2"/>
          <w:szCs w:val="2"/>
          <w:rtl/>
          <w:lang w:bidi="ar-DZ"/>
        </w:rPr>
      </w:pPr>
    </w:p>
    <w:p w:rsidR="00C82E63" w:rsidRPr="00737475" w:rsidRDefault="00C82E63" w:rsidP="00C82E63">
      <w:pPr>
        <w:bidi/>
        <w:spacing w:line="240" w:lineRule="auto"/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C82E63" w:rsidRPr="009D46E4" w:rsidRDefault="00C82E63" w:rsidP="00C82E63">
      <w:pPr>
        <w:bidi/>
        <w:rPr>
          <w:rFonts w:cs="Simplified Arabic"/>
          <w:b/>
          <w:bCs/>
          <w:sz w:val="28"/>
          <w:szCs w:val="28"/>
          <w:u w:val="single"/>
          <w:lang w:bidi="ar-DZ"/>
        </w:rPr>
      </w:pPr>
    </w:p>
    <w:sectPr w:rsidR="00C82E63" w:rsidRPr="009D46E4" w:rsidSect="001B195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C4" w:rsidRDefault="004422C4" w:rsidP="006A3D23">
      <w:pPr>
        <w:spacing w:after="0" w:line="240" w:lineRule="auto"/>
      </w:pPr>
      <w:r>
        <w:separator/>
      </w:r>
    </w:p>
  </w:endnote>
  <w:endnote w:type="continuationSeparator" w:id="0">
    <w:p w:rsidR="004422C4" w:rsidRDefault="004422C4" w:rsidP="006A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C4" w:rsidRDefault="004422C4" w:rsidP="006A3D23">
      <w:pPr>
        <w:spacing w:after="0" w:line="240" w:lineRule="auto"/>
      </w:pPr>
      <w:r>
        <w:separator/>
      </w:r>
    </w:p>
  </w:footnote>
  <w:footnote w:type="continuationSeparator" w:id="0">
    <w:p w:rsidR="004422C4" w:rsidRDefault="004422C4" w:rsidP="006A3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951"/>
    <w:rsid w:val="00073D2D"/>
    <w:rsid w:val="001272E6"/>
    <w:rsid w:val="00145399"/>
    <w:rsid w:val="001B1951"/>
    <w:rsid w:val="002B05B3"/>
    <w:rsid w:val="003837E2"/>
    <w:rsid w:val="004422C4"/>
    <w:rsid w:val="004C26E9"/>
    <w:rsid w:val="00506169"/>
    <w:rsid w:val="00507AED"/>
    <w:rsid w:val="005E2CCB"/>
    <w:rsid w:val="005E4F82"/>
    <w:rsid w:val="006A3D23"/>
    <w:rsid w:val="006C3705"/>
    <w:rsid w:val="00737475"/>
    <w:rsid w:val="007C3D14"/>
    <w:rsid w:val="0083278E"/>
    <w:rsid w:val="00852B74"/>
    <w:rsid w:val="0096515D"/>
    <w:rsid w:val="009D46E4"/>
    <w:rsid w:val="00A07B74"/>
    <w:rsid w:val="00B348BA"/>
    <w:rsid w:val="00B6616E"/>
    <w:rsid w:val="00BE3137"/>
    <w:rsid w:val="00C41895"/>
    <w:rsid w:val="00C82E63"/>
    <w:rsid w:val="00D26CB3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4" type="connector" idref="#_x0000_s1057"/>
        <o:r id="V:Rule5" type="connector" idref="#_x0000_s1058"/>
        <o:r id="V:Rule6" type="connector" idref="#_x0000_s1059"/>
      </o:rules>
    </o:shapelayout>
  </w:shapeDefaults>
  <w:decimalSymbol w:val=","/>
  <w:listSeparator w:val=";"/>
  <w14:docId w14:val="23676CDF"/>
  <w15:docId w15:val="{5C35DB54-DF8F-4180-BA74-F827F4F5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3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D23"/>
  </w:style>
  <w:style w:type="paragraph" w:styleId="Footer">
    <w:name w:val="footer"/>
    <w:basedOn w:val="Normal"/>
    <w:link w:val="FooterChar"/>
    <w:uiPriority w:val="99"/>
    <w:semiHidden/>
    <w:unhideWhenUsed/>
    <w:rsid w:val="006A3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D23"/>
  </w:style>
  <w:style w:type="paragraph" w:styleId="BalloonText">
    <w:name w:val="Balloon Text"/>
    <w:basedOn w:val="Normal"/>
    <w:link w:val="BalloonTextChar"/>
    <w:uiPriority w:val="99"/>
    <w:semiHidden/>
    <w:unhideWhenUsed/>
    <w:rsid w:val="0083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8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C3705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E04E-CF0B-45C4-8BE0-A195AE76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BER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</dc:creator>
  <cp:keywords/>
  <dc:description/>
  <cp:lastModifiedBy>hmz</cp:lastModifiedBy>
  <cp:revision>27</cp:revision>
  <dcterms:created xsi:type="dcterms:W3CDTF">2008-06-24T23:10:00Z</dcterms:created>
  <dcterms:modified xsi:type="dcterms:W3CDTF">2025-12-02T06:06:00Z</dcterms:modified>
</cp:coreProperties>
</file>